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1E7482" w:rsidRDefault="00985B24" w:rsidP="00985B24">
      <w:pPr>
        <w:rPr>
          <w:b/>
          <w:color w:val="000000" w:themeColor="text1"/>
          <w:sz w:val="40"/>
        </w:rPr>
      </w:pPr>
    </w:p>
    <w:p w:rsidR="006560DD" w:rsidRPr="001E7482" w:rsidRDefault="006560DD" w:rsidP="00985B24">
      <w:pPr>
        <w:rPr>
          <w:color w:val="000000" w:themeColor="text1"/>
        </w:rPr>
      </w:pPr>
      <w:r w:rsidRPr="001E7482">
        <w:rPr>
          <w:b/>
          <w:color w:val="000000" w:themeColor="text1"/>
          <w:sz w:val="40"/>
        </w:rPr>
        <w:t>ANEXO 1</w:t>
      </w:r>
      <w:r w:rsidR="007B318F" w:rsidRPr="001E7482">
        <w:rPr>
          <w:b/>
          <w:color w:val="000000" w:themeColor="text1"/>
          <w:sz w:val="40"/>
        </w:rPr>
        <w:t xml:space="preserve">: </w:t>
      </w:r>
      <w:r w:rsidR="00985B24" w:rsidRPr="001E7482">
        <w:rPr>
          <w:b/>
          <w:color w:val="000000" w:themeColor="text1"/>
          <w:sz w:val="40"/>
        </w:rPr>
        <w:t xml:space="preserve">DATOS </w:t>
      </w:r>
      <w:r w:rsidRPr="001E7482">
        <w:rPr>
          <w:b/>
          <w:color w:val="000000" w:themeColor="text1"/>
          <w:sz w:val="40"/>
        </w:rPr>
        <w:t>GENERALES</w:t>
      </w:r>
      <w:r w:rsidR="007B318F" w:rsidRPr="001E7482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397"/>
        <w:gridCol w:w="6087"/>
        <w:gridCol w:w="1284"/>
        <w:gridCol w:w="2410"/>
      </w:tblGrid>
      <w:tr w:rsidR="001E7482" w:rsidRPr="001E7482" w:rsidTr="007D6560">
        <w:tc>
          <w:tcPr>
            <w:tcW w:w="3397" w:type="dxa"/>
            <w:shd w:val="clear" w:color="auto" w:fill="D9D9D9" w:themeFill="background1" w:themeFillShade="D9"/>
          </w:tcPr>
          <w:p w:rsidR="003067DD" w:rsidRPr="001E7482" w:rsidRDefault="003067DD" w:rsidP="003067DD">
            <w:pPr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7" w:type="dxa"/>
          </w:tcPr>
          <w:p w:rsidR="003067DD" w:rsidRPr="001E7482" w:rsidRDefault="003067DD" w:rsidP="003067DD">
            <w:pPr>
              <w:jc w:val="both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1_Modernización Catastral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3067DD" w:rsidRPr="001E7482" w:rsidRDefault="003067DD" w:rsidP="003067DD">
            <w:pPr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410" w:type="dxa"/>
            <w:vMerge w:val="restart"/>
            <w:shd w:val="clear" w:color="auto" w:fill="FABF8F" w:themeFill="accent6" w:themeFillTint="99"/>
          </w:tcPr>
          <w:p w:rsidR="003067DD" w:rsidRPr="001E7482" w:rsidRDefault="003067DD" w:rsidP="003067DD">
            <w:pPr>
              <w:jc w:val="both"/>
              <w:rPr>
                <w:color w:val="000000" w:themeColor="text1"/>
              </w:rPr>
            </w:pPr>
          </w:p>
        </w:tc>
      </w:tr>
      <w:tr w:rsidR="001E7482" w:rsidRPr="001E7482" w:rsidTr="007D6560">
        <w:tc>
          <w:tcPr>
            <w:tcW w:w="3397" w:type="dxa"/>
            <w:shd w:val="clear" w:color="auto" w:fill="D9D9D9" w:themeFill="background1" w:themeFillShade="D9"/>
          </w:tcPr>
          <w:p w:rsidR="003067DD" w:rsidRPr="001E7482" w:rsidRDefault="003067DD" w:rsidP="003067DD">
            <w:pPr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087" w:type="dxa"/>
          </w:tcPr>
          <w:p w:rsidR="003067DD" w:rsidRPr="001E7482" w:rsidRDefault="003067DD" w:rsidP="003067DD">
            <w:pPr>
              <w:jc w:val="both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Dirección de Catastr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3067DD" w:rsidRPr="001E7482" w:rsidRDefault="003067DD" w:rsidP="003067DD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ABF8F" w:themeFill="accent6" w:themeFillTint="99"/>
          </w:tcPr>
          <w:p w:rsidR="003067DD" w:rsidRPr="001E7482" w:rsidRDefault="003067DD" w:rsidP="003067DD">
            <w:pPr>
              <w:jc w:val="both"/>
              <w:rPr>
                <w:color w:val="000000" w:themeColor="text1"/>
              </w:rPr>
            </w:pPr>
          </w:p>
        </w:tc>
      </w:tr>
      <w:tr w:rsidR="001E7482" w:rsidRPr="001E7482" w:rsidTr="007D6560">
        <w:trPr>
          <w:trHeight w:val="269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3067DD" w:rsidRPr="001E7482" w:rsidRDefault="003067DD" w:rsidP="003067DD">
            <w:pPr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087" w:type="dxa"/>
            <w:vMerge w:val="restart"/>
          </w:tcPr>
          <w:p w:rsidR="003067DD" w:rsidRPr="001E7482" w:rsidRDefault="003067DD" w:rsidP="003067DD">
            <w:pPr>
              <w:jc w:val="both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Falta de actualización del padrón catastral.</w:t>
            </w:r>
          </w:p>
          <w:p w:rsidR="003067DD" w:rsidRPr="001E7482" w:rsidRDefault="003067DD" w:rsidP="0030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3067DD" w:rsidRPr="001E7482" w:rsidRDefault="003067DD" w:rsidP="003067DD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ABF8F" w:themeFill="accent6" w:themeFillTint="99"/>
          </w:tcPr>
          <w:p w:rsidR="003067DD" w:rsidRPr="001E7482" w:rsidRDefault="003067DD" w:rsidP="003067DD">
            <w:pPr>
              <w:jc w:val="both"/>
              <w:rPr>
                <w:color w:val="000000" w:themeColor="text1"/>
              </w:rPr>
            </w:pPr>
          </w:p>
        </w:tc>
      </w:tr>
      <w:tr w:rsidR="001E7482" w:rsidRPr="001E7482" w:rsidTr="007D6560">
        <w:trPr>
          <w:trHeight w:val="269"/>
        </w:trPr>
        <w:tc>
          <w:tcPr>
            <w:tcW w:w="3397" w:type="dxa"/>
            <w:vMerge/>
            <w:shd w:val="clear" w:color="auto" w:fill="D9D9D9" w:themeFill="background1" w:themeFillShade="D9"/>
          </w:tcPr>
          <w:p w:rsidR="003067DD" w:rsidRPr="001E7482" w:rsidRDefault="003067DD" w:rsidP="003067DD">
            <w:pPr>
              <w:rPr>
                <w:color w:val="000000" w:themeColor="text1"/>
              </w:rPr>
            </w:pPr>
          </w:p>
        </w:tc>
        <w:tc>
          <w:tcPr>
            <w:tcW w:w="6087" w:type="dxa"/>
            <w:vMerge/>
          </w:tcPr>
          <w:p w:rsidR="003067DD" w:rsidRPr="001E7482" w:rsidRDefault="003067DD" w:rsidP="0030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3067DD" w:rsidRPr="001E7482" w:rsidRDefault="003067DD" w:rsidP="003067DD">
            <w:pPr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Programa Estratégico</w:t>
            </w:r>
          </w:p>
        </w:tc>
        <w:tc>
          <w:tcPr>
            <w:tcW w:w="2410" w:type="dxa"/>
            <w:vMerge w:val="restart"/>
            <w:shd w:val="clear" w:color="auto" w:fill="FABF8F" w:themeFill="accent6" w:themeFillTint="99"/>
          </w:tcPr>
          <w:p w:rsidR="003067DD" w:rsidRPr="001E7482" w:rsidRDefault="003067DD" w:rsidP="003067DD">
            <w:pPr>
              <w:jc w:val="both"/>
              <w:rPr>
                <w:color w:val="000000" w:themeColor="text1"/>
              </w:rPr>
            </w:pPr>
          </w:p>
        </w:tc>
      </w:tr>
      <w:tr w:rsidR="001E7482" w:rsidRPr="001E7482" w:rsidTr="007D6560">
        <w:trPr>
          <w:trHeight w:val="498"/>
        </w:trPr>
        <w:tc>
          <w:tcPr>
            <w:tcW w:w="3397" w:type="dxa"/>
            <w:shd w:val="clear" w:color="auto" w:fill="D9D9D9" w:themeFill="background1" w:themeFillShade="D9"/>
          </w:tcPr>
          <w:p w:rsidR="00DB454B" w:rsidRPr="001E7482" w:rsidRDefault="00DB454B" w:rsidP="00DB454B">
            <w:pPr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087" w:type="dxa"/>
          </w:tcPr>
          <w:p w:rsidR="00DB454B" w:rsidRPr="001E7482" w:rsidRDefault="00DB454B" w:rsidP="00DB454B">
            <w:pPr>
              <w:jc w:val="both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1 Dependencia de la Administración Pública Municipal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DB454B" w:rsidRPr="001E7482" w:rsidRDefault="00DB454B" w:rsidP="00DB454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ABF8F" w:themeFill="accent6" w:themeFillTint="99"/>
          </w:tcPr>
          <w:p w:rsidR="00DB454B" w:rsidRPr="001E7482" w:rsidRDefault="00DB454B" w:rsidP="00DB454B">
            <w:pPr>
              <w:jc w:val="both"/>
              <w:rPr>
                <w:color w:val="000000" w:themeColor="text1"/>
              </w:rPr>
            </w:pPr>
          </w:p>
        </w:tc>
      </w:tr>
      <w:tr w:rsidR="001E7482" w:rsidRPr="001E7482" w:rsidTr="007D6560">
        <w:tc>
          <w:tcPr>
            <w:tcW w:w="3397" w:type="dxa"/>
            <w:shd w:val="clear" w:color="auto" w:fill="D9D9D9" w:themeFill="background1" w:themeFillShade="D9"/>
          </w:tcPr>
          <w:p w:rsidR="003067DD" w:rsidRPr="001E7482" w:rsidRDefault="003067DD" w:rsidP="003067DD">
            <w:pPr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087" w:type="dxa"/>
          </w:tcPr>
          <w:p w:rsidR="003067DD" w:rsidRPr="001E7482" w:rsidRDefault="003067DD" w:rsidP="003067DD">
            <w:pPr>
              <w:jc w:val="both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 xml:space="preserve">Ing. Ignacio Avalos </w:t>
            </w:r>
            <w:proofErr w:type="spellStart"/>
            <w:r w:rsidRPr="001E7482">
              <w:rPr>
                <w:color w:val="000000" w:themeColor="text1"/>
              </w:rPr>
              <w:t>Abundis</w:t>
            </w:r>
            <w:proofErr w:type="spellEnd"/>
            <w:r w:rsidRPr="001E7482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3067DD" w:rsidRPr="001E7482" w:rsidRDefault="003067DD" w:rsidP="003067DD">
            <w:pPr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Línea de Acción</w:t>
            </w:r>
          </w:p>
        </w:tc>
        <w:tc>
          <w:tcPr>
            <w:tcW w:w="2410" w:type="dxa"/>
            <w:vMerge w:val="restart"/>
            <w:shd w:val="clear" w:color="auto" w:fill="FABF8F" w:themeFill="accent6" w:themeFillTint="99"/>
          </w:tcPr>
          <w:p w:rsidR="003067DD" w:rsidRPr="001E7482" w:rsidRDefault="003067DD" w:rsidP="003067DD">
            <w:pPr>
              <w:jc w:val="both"/>
              <w:rPr>
                <w:color w:val="000000" w:themeColor="text1"/>
              </w:rPr>
            </w:pPr>
          </w:p>
        </w:tc>
      </w:tr>
      <w:tr w:rsidR="001E7482" w:rsidRPr="001E7482" w:rsidTr="007D6560">
        <w:trPr>
          <w:trHeight w:val="503"/>
        </w:trPr>
        <w:tc>
          <w:tcPr>
            <w:tcW w:w="3397" w:type="dxa"/>
            <w:shd w:val="clear" w:color="auto" w:fill="D9D9D9" w:themeFill="background1" w:themeFillShade="D9"/>
          </w:tcPr>
          <w:p w:rsidR="003067DD" w:rsidRPr="001E7482" w:rsidRDefault="003067DD" w:rsidP="003067DD">
            <w:pPr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F)Objetivo específico</w:t>
            </w:r>
          </w:p>
        </w:tc>
        <w:tc>
          <w:tcPr>
            <w:tcW w:w="6087" w:type="dxa"/>
          </w:tcPr>
          <w:p w:rsidR="003067DD" w:rsidRPr="001E7482" w:rsidRDefault="003067DD" w:rsidP="00D66B5A">
            <w:pPr>
              <w:jc w:val="both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Proveer datos confiables y actualizados al Municipio que propicie el pago de impuesto justo y equitativo que logre una prestación eficiente y eficaz de los Servicios Públicos, en un ambiente de igualdad Sustantiva, Desarrollo Económico, Equidad Social y trabajo digno y decente propiciando una Cultura de la Legalidad y Seguridad Ciudadana, Buen Gobierno, Participación Ciudadana, Transparencia y Rendición de Cuentas.</w:t>
            </w:r>
            <w:r w:rsidR="00B36268" w:rsidRPr="001E7482">
              <w:rPr>
                <w:rFonts w:ascii="Calibri" w:hAnsi="Calibri" w:cs="Calibri"/>
                <w:color w:val="000000" w:themeColor="text1"/>
              </w:rPr>
              <w:t xml:space="preserve"> Lograr el registro de 150,000 predios regulares</w:t>
            </w:r>
            <w:r w:rsidR="00D66B5A" w:rsidRPr="001E7482">
              <w:rPr>
                <w:rFonts w:ascii="Calibri" w:hAnsi="Calibri" w:cs="Calibri"/>
                <w:color w:val="000000" w:themeColor="text1"/>
              </w:rPr>
              <w:t>, mediante l</w:t>
            </w:r>
            <w:r w:rsidR="00D66B5A" w:rsidRPr="001E748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ga de padrón técnico GCM y Registral SICAM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3067DD" w:rsidRPr="001E7482" w:rsidRDefault="003067DD" w:rsidP="003067DD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FABF8F" w:themeFill="accent6" w:themeFillTint="99"/>
          </w:tcPr>
          <w:p w:rsidR="003067DD" w:rsidRPr="001E7482" w:rsidRDefault="003067DD" w:rsidP="003067DD">
            <w:pPr>
              <w:jc w:val="both"/>
              <w:rPr>
                <w:color w:val="000000" w:themeColor="text1"/>
              </w:rPr>
            </w:pPr>
          </w:p>
        </w:tc>
      </w:tr>
      <w:tr w:rsidR="001E7482" w:rsidRPr="001E7482" w:rsidTr="007D6560">
        <w:tc>
          <w:tcPr>
            <w:tcW w:w="3397" w:type="dxa"/>
            <w:shd w:val="clear" w:color="auto" w:fill="D9D9D9" w:themeFill="background1" w:themeFillShade="D9"/>
          </w:tcPr>
          <w:p w:rsidR="00DB454B" w:rsidRPr="001E7482" w:rsidRDefault="00DB454B" w:rsidP="00DB454B">
            <w:pPr>
              <w:jc w:val="both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 xml:space="preserve">G) Perfil de la población e institución; atendida o beneficiada </w:t>
            </w:r>
          </w:p>
        </w:tc>
        <w:tc>
          <w:tcPr>
            <w:tcW w:w="9781" w:type="dxa"/>
            <w:gridSpan w:val="3"/>
          </w:tcPr>
          <w:p w:rsidR="00DB454B" w:rsidRPr="001E7482" w:rsidRDefault="00DB454B" w:rsidP="00DB454B">
            <w:pPr>
              <w:jc w:val="both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1 Dependencia de la Administración Pública Municipal.</w:t>
            </w:r>
          </w:p>
        </w:tc>
      </w:tr>
    </w:tbl>
    <w:tbl>
      <w:tblPr>
        <w:tblStyle w:val="Tablaconcuadrcula1"/>
        <w:tblW w:w="13178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983"/>
        <w:gridCol w:w="995"/>
        <w:gridCol w:w="887"/>
        <w:gridCol w:w="1254"/>
        <w:gridCol w:w="2911"/>
        <w:gridCol w:w="1610"/>
        <w:gridCol w:w="1568"/>
      </w:tblGrid>
      <w:tr w:rsidR="001E7482" w:rsidRPr="001E7482" w:rsidTr="007D6560">
        <w:tc>
          <w:tcPr>
            <w:tcW w:w="3953" w:type="dxa"/>
            <w:gridSpan w:val="4"/>
            <w:shd w:val="clear" w:color="auto" w:fill="D9D9D9" w:themeFill="background1" w:themeFillShade="D9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J)Fecha de Inicio</w:t>
            </w:r>
          </w:p>
        </w:tc>
        <w:tc>
          <w:tcPr>
            <w:tcW w:w="3178" w:type="dxa"/>
            <w:gridSpan w:val="2"/>
            <w:shd w:val="clear" w:color="auto" w:fill="D9D9D9" w:themeFill="background1" w:themeFillShade="D9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K)Fecha de Cierre</w:t>
            </w:r>
          </w:p>
        </w:tc>
      </w:tr>
      <w:tr w:rsidR="001E7482" w:rsidRPr="001E7482" w:rsidTr="007D6560">
        <w:tc>
          <w:tcPr>
            <w:tcW w:w="1057" w:type="dxa"/>
            <w:shd w:val="clear" w:color="auto" w:fill="D9D9D9" w:themeFill="background1" w:themeFillShade="D9"/>
          </w:tcPr>
          <w:p w:rsidR="007D6560" w:rsidRPr="001E7482" w:rsidRDefault="007D6560" w:rsidP="007D65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D6560" w:rsidRPr="001E7482" w:rsidRDefault="007D6560" w:rsidP="007D65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7D6560" w:rsidRPr="001E7482" w:rsidRDefault="007D6560" w:rsidP="007D65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7D6560" w:rsidRPr="001E7482" w:rsidRDefault="007D6560" w:rsidP="007D65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7D6560" w:rsidRPr="001E7482" w:rsidRDefault="007D6560" w:rsidP="007D65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7D6560" w:rsidRPr="001E7482" w:rsidRDefault="007D6560" w:rsidP="007D65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7D6560" w:rsidRPr="001E7482" w:rsidRDefault="007D6560" w:rsidP="007D65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7D6560" w:rsidRPr="001E7482" w:rsidRDefault="007D6560" w:rsidP="007D6560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01 Octubre 2018</w:t>
            </w:r>
          </w:p>
        </w:tc>
        <w:tc>
          <w:tcPr>
            <w:tcW w:w="3178" w:type="dxa"/>
            <w:gridSpan w:val="2"/>
            <w:vMerge w:val="restart"/>
            <w:shd w:val="clear" w:color="auto" w:fill="auto"/>
          </w:tcPr>
          <w:p w:rsidR="007D6560" w:rsidRPr="001E7482" w:rsidRDefault="007D6560" w:rsidP="007D6560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Febrero 2020</w:t>
            </w:r>
          </w:p>
        </w:tc>
      </w:tr>
      <w:tr w:rsidR="001E7482" w:rsidRPr="001E7482" w:rsidTr="007D6560">
        <w:tc>
          <w:tcPr>
            <w:tcW w:w="1057" w:type="dxa"/>
            <w:shd w:val="clear" w:color="auto" w:fill="FFFFFF" w:themeFill="background1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78" w:type="dxa"/>
            <w:gridSpan w:val="2"/>
            <w:vMerge/>
            <w:shd w:val="clear" w:color="auto" w:fill="auto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</w:rPr>
            </w:pPr>
          </w:p>
        </w:tc>
      </w:tr>
      <w:tr w:rsidR="001E7482" w:rsidRPr="001E7482" w:rsidTr="007D6560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L)Monto total estimado</w:t>
            </w:r>
          </w:p>
          <w:p w:rsidR="007D6560" w:rsidRPr="001E7482" w:rsidRDefault="007D6560" w:rsidP="00F36B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M)Categoría para Presupuesto</w:t>
            </w:r>
          </w:p>
          <w:p w:rsidR="007D6560" w:rsidRPr="001E7482" w:rsidRDefault="007D6560" w:rsidP="00F36B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vMerge w:val="restart"/>
            <w:shd w:val="clear" w:color="auto" w:fill="D9D9D9" w:themeFill="background1" w:themeFillShade="D9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178" w:type="dxa"/>
            <w:gridSpan w:val="2"/>
            <w:shd w:val="clear" w:color="auto" w:fill="D9D9D9" w:themeFill="background1" w:themeFillShade="D9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7D6560" w:rsidRPr="001E7482" w:rsidRDefault="007D6560" w:rsidP="00F36B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1E7482" w:rsidRPr="001E7482" w:rsidTr="007D6560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3"/>
            <w:vMerge/>
            <w:shd w:val="clear" w:color="auto" w:fill="D9D9D9" w:themeFill="background1" w:themeFillShade="D9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shd w:val="clear" w:color="auto" w:fill="auto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568" w:type="dxa"/>
            <w:shd w:val="clear" w:color="auto" w:fill="auto"/>
          </w:tcPr>
          <w:p w:rsidR="007D6560" w:rsidRPr="001E7482" w:rsidRDefault="007D6560" w:rsidP="00F36B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7D6560" w:rsidRPr="001E7482" w:rsidRDefault="007D6560" w:rsidP="00F36B27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1E7482" w:rsidRPr="001E7482" w:rsidTr="007D6560">
        <w:tc>
          <w:tcPr>
            <w:tcW w:w="2970" w:type="dxa"/>
            <w:gridSpan w:val="3"/>
            <w:shd w:val="clear" w:color="auto" w:fill="FFFFFF" w:themeFill="background1"/>
          </w:tcPr>
          <w:p w:rsidR="007D6560" w:rsidRPr="001E7482" w:rsidRDefault="007D6560" w:rsidP="007D6560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$8´000,000.00</w:t>
            </w:r>
          </w:p>
        </w:tc>
        <w:tc>
          <w:tcPr>
            <w:tcW w:w="2865" w:type="dxa"/>
            <w:gridSpan w:val="3"/>
            <w:vMerge/>
            <w:shd w:val="clear" w:color="auto" w:fill="D9D9D9" w:themeFill="background1" w:themeFillShade="D9"/>
          </w:tcPr>
          <w:p w:rsidR="007D6560" w:rsidRPr="001E7482" w:rsidRDefault="007D6560" w:rsidP="007D65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7D6560" w:rsidRPr="001E7482" w:rsidRDefault="007D6560" w:rsidP="007D65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FABF8F" w:themeFill="accent6" w:themeFillTint="99"/>
          </w:tcPr>
          <w:p w:rsidR="007D6560" w:rsidRPr="001E7482" w:rsidRDefault="007D6560" w:rsidP="007D6560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$ 4´800,000</w:t>
            </w:r>
          </w:p>
        </w:tc>
        <w:tc>
          <w:tcPr>
            <w:tcW w:w="1610" w:type="dxa"/>
            <w:shd w:val="clear" w:color="auto" w:fill="FABF8F" w:themeFill="accent6" w:themeFillTint="99"/>
          </w:tcPr>
          <w:p w:rsidR="007D6560" w:rsidRPr="001E7482" w:rsidRDefault="007D6560" w:rsidP="007D6560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$ 4´800,000</w:t>
            </w:r>
          </w:p>
        </w:tc>
        <w:tc>
          <w:tcPr>
            <w:tcW w:w="1568" w:type="dxa"/>
            <w:shd w:val="clear" w:color="auto" w:fill="FABF8F" w:themeFill="accent6" w:themeFillTint="99"/>
          </w:tcPr>
          <w:p w:rsidR="007D6560" w:rsidRPr="001E7482" w:rsidRDefault="007D6560" w:rsidP="007D6560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$ 3´200,000</w:t>
            </w:r>
          </w:p>
        </w:tc>
      </w:tr>
    </w:tbl>
    <w:p w:rsidR="00891020" w:rsidRPr="001E7482" w:rsidRDefault="006560DD" w:rsidP="00985B24">
      <w:pPr>
        <w:rPr>
          <w:color w:val="000000" w:themeColor="text1"/>
        </w:rPr>
      </w:pPr>
      <w:r w:rsidRPr="001E7482">
        <w:rPr>
          <w:color w:val="000000" w:themeColor="text1"/>
        </w:rPr>
        <w:br w:type="page"/>
      </w:r>
    </w:p>
    <w:p w:rsidR="00891020" w:rsidRPr="001E7482" w:rsidRDefault="00891020" w:rsidP="00985B24">
      <w:pPr>
        <w:rPr>
          <w:color w:val="000000" w:themeColor="text1"/>
        </w:rPr>
      </w:pPr>
    </w:p>
    <w:p w:rsidR="00891020" w:rsidRPr="001E7482" w:rsidRDefault="00891020" w:rsidP="00985B24">
      <w:pPr>
        <w:rPr>
          <w:color w:val="000000" w:themeColor="text1"/>
          <w:sz w:val="8"/>
          <w:szCs w:val="8"/>
        </w:rPr>
      </w:pPr>
    </w:p>
    <w:p w:rsidR="006560DD" w:rsidRPr="001E7482" w:rsidRDefault="006560DD" w:rsidP="00985B24">
      <w:pPr>
        <w:rPr>
          <w:b/>
          <w:color w:val="000000" w:themeColor="text1"/>
          <w:sz w:val="40"/>
        </w:rPr>
      </w:pPr>
      <w:r w:rsidRPr="001E7482">
        <w:rPr>
          <w:b/>
          <w:color w:val="000000" w:themeColor="text1"/>
          <w:sz w:val="40"/>
        </w:rPr>
        <w:t>ANEXO 2</w:t>
      </w:r>
      <w:r w:rsidR="00985B24" w:rsidRPr="001E7482">
        <w:rPr>
          <w:b/>
          <w:color w:val="000000" w:themeColor="text1"/>
          <w:sz w:val="40"/>
        </w:rPr>
        <w:t xml:space="preserve">: </w:t>
      </w:r>
      <w:r w:rsidRPr="001E7482">
        <w:rPr>
          <w:b/>
          <w:color w:val="000000" w:themeColor="text1"/>
          <w:sz w:val="40"/>
        </w:rPr>
        <w:t>OPERACIÓN DE LA PROPUESTA</w:t>
      </w:r>
      <w:r w:rsidR="00891020" w:rsidRPr="001E7482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50"/>
        <w:gridCol w:w="1195"/>
        <w:gridCol w:w="738"/>
        <w:gridCol w:w="579"/>
        <w:gridCol w:w="2129"/>
        <w:gridCol w:w="1370"/>
        <w:gridCol w:w="1186"/>
        <w:gridCol w:w="900"/>
        <w:gridCol w:w="1336"/>
      </w:tblGrid>
      <w:tr w:rsidR="001E7482" w:rsidRPr="001E7482" w:rsidTr="00F40A18">
        <w:trPr>
          <w:trHeight w:val="547"/>
        </w:trPr>
        <w:tc>
          <w:tcPr>
            <w:tcW w:w="1322" w:type="pct"/>
            <w:shd w:val="clear" w:color="auto" w:fill="D9D9D9" w:themeFill="background1" w:themeFillShade="D9"/>
          </w:tcPr>
          <w:p w:rsidR="006560DD" w:rsidRPr="001E7482" w:rsidRDefault="006560DD" w:rsidP="00F36B27">
            <w:pPr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8" w:type="pct"/>
            <w:gridSpan w:val="8"/>
            <w:shd w:val="clear" w:color="auto" w:fill="auto"/>
          </w:tcPr>
          <w:p w:rsidR="006560DD" w:rsidRPr="001E7482" w:rsidRDefault="003C46A3" w:rsidP="00510441">
            <w:pPr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 xml:space="preserve">Actualizar </w:t>
            </w:r>
            <w:r w:rsidR="00510441" w:rsidRPr="001E7482">
              <w:rPr>
                <w:color w:val="000000" w:themeColor="text1"/>
              </w:rPr>
              <w:t>189,042 registros de predios catastrales existentes en el municipio.</w:t>
            </w:r>
          </w:p>
        </w:tc>
      </w:tr>
      <w:tr w:rsidR="001E7482" w:rsidRPr="001E7482" w:rsidTr="00F40A18">
        <w:trPr>
          <w:trHeight w:val="547"/>
        </w:trPr>
        <w:tc>
          <w:tcPr>
            <w:tcW w:w="1322" w:type="pct"/>
            <w:shd w:val="clear" w:color="auto" w:fill="D9D9D9" w:themeFill="background1" w:themeFillShade="D9"/>
          </w:tcPr>
          <w:p w:rsidR="006560DD" w:rsidRPr="001E7482" w:rsidRDefault="006560DD" w:rsidP="00F36B27">
            <w:pPr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8" w:type="pct"/>
            <w:gridSpan w:val="8"/>
            <w:shd w:val="clear" w:color="auto" w:fill="auto"/>
          </w:tcPr>
          <w:p w:rsidR="006560DD" w:rsidRPr="001E7482" w:rsidRDefault="00951400" w:rsidP="00951400">
            <w:pPr>
              <w:jc w:val="both"/>
              <w:rPr>
                <w:color w:val="000000" w:themeColor="text1"/>
              </w:rPr>
            </w:pPr>
            <w:r w:rsidRPr="001E7482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  <w:r w:rsidR="00510441" w:rsidRPr="001E7482">
              <w:rPr>
                <w:color w:val="000000" w:themeColor="text1"/>
              </w:rPr>
              <w:t>Dotar de equipo de cómputo a la Dirección de catastro, depuración de inconsistencias en los padrones técnico y registral logrando su liga administrativa. Mediante la aplicación de los nuevos sistemas de gestión catastral, trabajo de campo  y de investigación interna.</w:t>
            </w:r>
            <w:r w:rsidRPr="001E7482">
              <w:rPr>
                <w:color w:val="000000" w:themeColor="text1"/>
              </w:rPr>
              <w:t xml:space="preserve"> </w:t>
            </w:r>
            <w:r w:rsidRPr="001E7482">
              <w:rPr>
                <w:rFonts w:cstheme="minorHAnsi"/>
                <w:color w:val="000000" w:themeColor="text1"/>
                <w:shd w:val="clear" w:color="auto" w:fill="FFFFFF"/>
              </w:rPr>
              <w:t>Memoria fotográfica digital. Presentación de Informe Trimestral.</w:t>
            </w:r>
          </w:p>
        </w:tc>
      </w:tr>
      <w:tr w:rsidR="001E7482" w:rsidRPr="001E7482" w:rsidTr="00F40A18">
        <w:trPr>
          <w:trHeight w:val="547"/>
        </w:trPr>
        <w:tc>
          <w:tcPr>
            <w:tcW w:w="1322" w:type="pct"/>
            <w:shd w:val="clear" w:color="auto" w:fill="D9D9D9" w:themeFill="background1" w:themeFillShade="D9"/>
          </w:tcPr>
          <w:p w:rsidR="006560DD" w:rsidRPr="001E7482" w:rsidRDefault="00A80D75" w:rsidP="00F36B27">
            <w:pPr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Objetivos del programa estratégico</w:t>
            </w:r>
            <w:r w:rsidR="006560DD" w:rsidRPr="001E7482">
              <w:rPr>
                <w:color w:val="000000" w:themeColor="text1"/>
              </w:rPr>
              <w:t xml:space="preserve"> </w:t>
            </w:r>
          </w:p>
        </w:tc>
        <w:tc>
          <w:tcPr>
            <w:tcW w:w="3678" w:type="pct"/>
            <w:gridSpan w:val="8"/>
            <w:shd w:val="clear" w:color="auto" w:fill="FABF8F" w:themeFill="accent6" w:themeFillTint="99"/>
          </w:tcPr>
          <w:p w:rsidR="006560DD" w:rsidRPr="001E7482" w:rsidRDefault="006560DD" w:rsidP="00F36B27">
            <w:pPr>
              <w:rPr>
                <w:color w:val="000000" w:themeColor="text1"/>
              </w:rPr>
            </w:pPr>
          </w:p>
        </w:tc>
      </w:tr>
      <w:tr w:rsidR="001E7482" w:rsidRPr="001E7482" w:rsidTr="00F40A18">
        <w:trPr>
          <w:trHeight w:val="547"/>
        </w:trPr>
        <w:tc>
          <w:tcPr>
            <w:tcW w:w="1322" w:type="pct"/>
            <w:shd w:val="clear" w:color="auto" w:fill="D9D9D9" w:themeFill="background1" w:themeFillShade="D9"/>
          </w:tcPr>
          <w:p w:rsidR="006560DD" w:rsidRPr="001E7482" w:rsidRDefault="006560DD" w:rsidP="00A80D75">
            <w:pPr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 xml:space="preserve">Indicador </w:t>
            </w:r>
            <w:r w:rsidR="00A80D75" w:rsidRPr="001E7482">
              <w:rPr>
                <w:color w:val="000000" w:themeColor="text1"/>
              </w:rPr>
              <w:t xml:space="preserve">del programa estratégico al que contribuye </w:t>
            </w:r>
            <w:r w:rsidRPr="001E7482">
              <w:rPr>
                <w:color w:val="000000" w:themeColor="text1"/>
              </w:rPr>
              <w:t xml:space="preserve"> </w:t>
            </w:r>
          </w:p>
        </w:tc>
        <w:tc>
          <w:tcPr>
            <w:tcW w:w="3678" w:type="pct"/>
            <w:gridSpan w:val="8"/>
            <w:shd w:val="clear" w:color="auto" w:fill="FABF8F" w:themeFill="accent6" w:themeFillTint="99"/>
          </w:tcPr>
          <w:p w:rsidR="006560DD" w:rsidRPr="001E7482" w:rsidRDefault="006560DD" w:rsidP="00F36B27">
            <w:pPr>
              <w:rPr>
                <w:color w:val="000000" w:themeColor="text1"/>
              </w:rPr>
            </w:pPr>
          </w:p>
        </w:tc>
      </w:tr>
      <w:tr w:rsidR="001E7482" w:rsidRPr="001E7482" w:rsidTr="007F05F4">
        <w:tc>
          <w:tcPr>
            <w:tcW w:w="1322" w:type="pct"/>
            <w:vMerge w:val="restart"/>
            <w:shd w:val="clear" w:color="auto" w:fill="D9D9D9" w:themeFill="background1" w:themeFillShade="D9"/>
          </w:tcPr>
          <w:p w:rsidR="006560DD" w:rsidRPr="001E7482" w:rsidRDefault="00A80D75" w:rsidP="00A80D75">
            <w:pPr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7" w:type="pct"/>
            <w:gridSpan w:val="2"/>
            <w:shd w:val="clear" w:color="auto" w:fill="D9D9D9" w:themeFill="background1" w:themeFillShade="D9"/>
          </w:tcPr>
          <w:p w:rsidR="006560DD" w:rsidRPr="001E7482" w:rsidRDefault="006560DD" w:rsidP="00F36B27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Corto Plazo</w:t>
            </w:r>
          </w:p>
        </w:tc>
        <w:tc>
          <w:tcPr>
            <w:tcW w:w="1561" w:type="pct"/>
            <w:gridSpan w:val="3"/>
            <w:shd w:val="clear" w:color="auto" w:fill="D9D9D9" w:themeFill="background1" w:themeFillShade="D9"/>
          </w:tcPr>
          <w:p w:rsidR="006560DD" w:rsidRPr="001E7482" w:rsidRDefault="006560DD" w:rsidP="00F36B27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Mediano Plazo</w:t>
            </w:r>
          </w:p>
        </w:tc>
        <w:tc>
          <w:tcPr>
            <w:tcW w:w="1349" w:type="pct"/>
            <w:gridSpan w:val="3"/>
            <w:shd w:val="clear" w:color="auto" w:fill="D9D9D9" w:themeFill="background1" w:themeFillShade="D9"/>
          </w:tcPr>
          <w:p w:rsidR="006560DD" w:rsidRPr="001E7482" w:rsidRDefault="006560DD" w:rsidP="00F36B27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Largo Plazo</w:t>
            </w:r>
          </w:p>
        </w:tc>
      </w:tr>
      <w:tr w:rsidR="001E7482" w:rsidRPr="001E7482" w:rsidTr="007F05F4">
        <w:tc>
          <w:tcPr>
            <w:tcW w:w="1322" w:type="pct"/>
            <w:vMerge/>
            <w:shd w:val="clear" w:color="auto" w:fill="D9D9D9" w:themeFill="background1" w:themeFillShade="D9"/>
          </w:tcPr>
          <w:p w:rsidR="006560DD" w:rsidRPr="001E7482" w:rsidRDefault="006560DD" w:rsidP="00F36B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pct"/>
            <w:gridSpan w:val="2"/>
            <w:shd w:val="clear" w:color="auto" w:fill="auto"/>
          </w:tcPr>
          <w:p w:rsidR="006560DD" w:rsidRPr="001E7482" w:rsidRDefault="00A60444" w:rsidP="00F36B27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X</w:t>
            </w:r>
          </w:p>
        </w:tc>
        <w:tc>
          <w:tcPr>
            <w:tcW w:w="1561" w:type="pct"/>
            <w:gridSpan w:val="3"/>
            <w:shd w:val="clear" w:color="auto" w:fill="auto"/>
          </w:tcPr>
          <w:p w:rsidR="006560DD" w:rsidRPr="001E7482" w:rsidRDefault="00A60444" w:rsidP="00F36B27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X</w:t>
            </w:r>
          </w:p>
        </w:tc>
        <w:tc>
          <w:tcPr>
            <w:tcW w:w="1349" w:type="pct"/>
            <w:gridSpan w:val="3"/>
            <w:shd w:val="clear" w:color="auto" w:fill="auto"/>
          </w:tcPr>
          <w:p w:rsidR="006560DD" w:rsidRPr="001E7482" w:rsidRDefault="006560DD" w:rsidP="00F36B27">
            <w:pPr>
              <w:jc w:val="center"/>
              <w:rPr>
                <w:color w:val="000000" w:themeColor="text1"/>
              </w:rPr>
            </w:pPr>
          </w:p>
        </w:tc>
      </w:tr>
      <w:tr w:rsidR="001E7482" w:rsidRPr="001E7482" w:rsidTr="007F05F4">
        <w:trPr>
          <w:trHeight w:val="579"/>
        </w:trPr>
        <w:tc>
          <w:tcPr>
            <w:tcW w:w="1322" w:type="pct"/>
            <w:vMerge w:val="restart"/>
            <w:shd w:val="clear" w:color="auto" w:fill="D9D9D9" w:themeFill="background1" w:themeFillShade="D9"/>
          </w:tcPr>
          <w:p w:rsidR="001A597F" w:rsidRPr="001E7482" w:rsidRDefault="001A597F" w:rsidP="00A80D75">
            <w:pPr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467" w:type="pct"/>
            <w:shd w:val="clear" w:color="auto" w:fill="A6A6A6" w:themeFill="background1" w:themeFillShade="A6"/>
          </w:tcPr>
          <w:p w:rsidR="001A597F" w:rsidRPr="001E7482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38" w:type="pct"/>
            <w:gridSpan w:val="2"/>
            <w:vMerge w:val="restart"/>
            <w:shd w:val="clear" w:color="auto" w:fill="D9D9D9" w:themeFill="background1" w:themeFillShade="D9"/>
          </w:tcPr>
          <w:p w:rsidR="001A597F" w:rsidRPr="001E7482" w:rsidRDefault="001A597F" w:rsidP="00F36B27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776" w:type="pct"/>
            <w:vMerge w:val="restart"/>
            <w:shd w:val="clear" w:color="auto" w:fill="D9D9D9" w:themeFill="background1" w:themeFillShade="D9"/>
          </w:tcPr>
          <w:p w:rsidR="001A597F" w:rsidRPr="001E7482" w:rsidRDefault="001A597F" w:rsidP="00F36B27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Método del calculo</w:t>
            </w:r>
          </w:p>
        </w:tc>
        <w:tc>
          <w:tcPr>
            <w:tcW w:w="547" w:type="pct"/>
            <w:vMerge w:val="restart"/>
            <w:shd w:val="clear" w:color="auto" w:fill="A6A6A6" w:themeFill="background1" w:themeFillShade="A6"/>
          </w:tcPr>
          <w:p w:rsidR="001A597F" w:rsidRPr="001E7482" w:rsidRDefault="001A597F" w:rsidP="00F36B27">
            <w:pPr>
              <w:jc w:val="center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1E7482" w:rsidRDefault="001A597F" w:rsidP="00F36B27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63" w:type="pct"/>
            <w:vMerge w:val="restart"/>
            <w:shd w:val="clear" w:color="auto" w:fill="D9D9D9" w:themeFill="background1" w:themeFillShade="D9"/>
          </w:tcPr>
          <w:p w:rsidR="001A597F" w:rsidRPr="001E7482" w:rsidRDefault="001A597F" w:rsidP="00F36B27">
            <w:pPr>
              <w:jc w:val="center"/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1E7482" w:rsidRDefault="001A597F" w:rsidP="00F36B27">
            <w:pPr>
              <w:jc w:val="center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>Meta programada</w:t>
            </w:r>
          </w:p>
        </w:tc>
      </w:tr>
      <w:tr w:rsidR="001E7482" w:rsidRPr="001E7482" w:rsidTr="007F05F4">
        <w:trPr>
          <w:trHeight w:val="405"/>
        </w:trPr>
        <w:tc>
          <w:tcPr>
            <w:tcW w:w="1322" w:type="pct"/>
            <w:vMerge/>
            <w:shd w:val="clear" w:color="auto" w:fill="D9D9D9" w:themeFill="background1" w:themeFillShade="D9"/>
          </w:tcPr>
          <w:p w:rsidR="001A597F" w:rsidRPr="001E7482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:rsidR="001A597F" w:rsidRPr="001E7482" w:rsidRDefault="001A597F" w:rsidP="00F40A18">
            <w:pPr>
              <w:pStyle w:val="Prrafodelista"/>
              <w:numPr>
                <w:ilvl w:val="0"/>
                <w:numId w:val="1"/>
              </w:numPr>
              <w:ind w:left="202" w:hanging="202"/>
              <w:rPr>
                <w:b/>
                <w:color w:val="000000" w:themeColor="text1"/>
                <w:sz w:val="16"/>
                <w:szCs w:val="16"/>
              </w:rPr>
            </w:pPr>
            <w:r w:rsidRPr="001E7482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1E7482" w:rsidRDefault="001A597F" w:rsidP="00F40A18">
            <w:pPr>
              <w:pStyle w:val="Prrafodelista"/>
              <w:numPr>
                <w:ilvl w:val="0"/>
                <w:numId w:val="1"/>
              </w:numPr>
              <w:ind w:left="202" w:hanging="202"/>
              <w:rPr>
                <w:b/>
                <w:color w:val="000000" w:themeColor="text1"/>
                <w:sz w:val="16"/>
                <w:szCs w:val="16"/>
              </w:rPr>
            </w:pPr>
            <w:r w:rsidRPr="001E7482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1E7482" w:rsidRDefault="001A597F" w:rsidP="00F40A18">
            <w:pPr>
              <w:pStyle w:val="Prrafodelista"/>
              <w:numPr>
                <w:ilvl w:val="0"/>
                <w:numId w:val="1"/>
              </w:numPr>
              <w:ind w:left="202" w:hanging="202"/>
              <w:rPr>
                <w:b/>
                <w:color w:val="000000" w:themeColor="text1"/>
                <w:sz w:val="16"/>
                <w:szCs w:val="16"/>
              </w:rPr>
            </w:pPr>
            <w:r w:rsidRPr="001E7482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1E7482" w:rsidRDefault="001A597F" w:rsidP="00F40A18">
            <w:pPr>
              <w:pStyle w:val="Prrafodelista"/>
              <w:numPr>
                <w:ilvl w:val="0"/>
                <w:numId w:val="1"/>
              </w:numPr>
              <w:ind w:left="202" w:hanging="202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38" w:type="pct"/>
            <w:gridSpan w:val="2"/>
            <w:vMerge/>
            <w:shd w:val="clear" w:color="auto" w:fill="D9D9D9" w:themeFill="background1" w:themeFillShade="D9"/>
          </w:tcPr>
          <w:p w:rsidR="001A597F" w:rsidRPr="001E7482" w:rsidRDefault="001A597F" w:rsidP="00F36B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6" w:type="pct"/>
            <w:vMerge/>
            <w:shd w:val="clear" w:color="auto" w:fill="D9D9D9" w:themeFill="background1" w:themeFillShade="D9"/>
          </w:tcPr>
          <w:p w:rsidR="001A597F" w:rsidRPr="001E7482" w:rsidRDefault="001A597F" w:rsidP="00F36B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7" w:type="pct"/>
            <w:vMerge/>
            <w:shd w:val="clear" w:color="auto" w:fill="A6A6A6" w:themeFill="background1" w:themeFillShade="A6"/>
          </w:tcPr>
          <w:p w:rsidR="001A597F" w:rsidRPr="001E7482" w:rsidRDefault="001A597F" w:rsidP="00F36B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1E7482" w:rsidRDefault="001A597F" w:rsidP="00F36B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3" w:type="pct"/>
            <w:vMerge/>
            <w:shd w:val="clear" w:color="auto" w:fill="D9D9D9" w:themeFill="background1" w:themeFillShade="D9"/>
          </w:tcPr>
          <w:p w:rsidR="001A597F" w:rsidRPr="001E7482" w:rsidRDefault="001A597F" w:rsidP="00F36B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1E7482" w:rsidRDefault="001A597F" w:rsidP="00F36B27">
            <w:pPr>
              <w:jc w:val="center"/>
              <w:rPr>
                <w:color w:val="000000" w:themeColor="text1"/>
              </w:rPr>
            </w:pPr>
          </w:p>
        </w:tc>
      </w:tr>
      <w:tr w:rsidR="001E7482" w:rsidRPr="001E7482" w:rsidTr="007F05F4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E7482" w:rsidRDefault="00AD17FB" w:rsidP="00AD17FB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1E7482">
              <w:rPr>
                <w:rFonts w:ascii="Calibri" w:eastAsia="Times New Roman" w:hAnsi="Calibri" w:cs="Calibri"/>
                <w:color w:val="000000" w:themeColor="text1"/>
              </w:rPr>
              <w:t xml:space="preserve">Tasa de incremento de </w:t>
            </w:r>
            <w:r w:rsidR="00510441" w:rsidRPr="001E7482">
              <w:rPr>
                <w:rFonts w:ascii="Calibri" w:eastAsia="Times New Roman" w:hAnsi="Calibri" w:cs="Calibri"/>
                <w:color w:val="000000" w:themeColor="text1"/>
              </w:rPr>
              <w:t xml:space="preserve">Registros </w:t>
            </w:r>
            <w:r w:rsidR="00781875" w:rsidRPr="001E7482">
              <w:rPr>
                <w:rFonts w:ascii="Calibri" w:eastAsia="Times New Roman" w:hAnsi="Calibri" w:cs="Calibri"/>
                <w:color w:val="000000" w:themeColor="text1"/>
              </w:rPr>
              <w:t xml:space="preserve">de Predios Catastrales </w:t>
            </w:r>
            <w:r w:rsidR="00510441" w:rsidRPr="001E7482">
              <w:rPr>
                <w:rFonts w:ascii="Calibri" w:eastAsia="Times New Roman" w:hAnsi="Calibri" w:cs="Calibri"/>
                <w:color w:val="000000" w:themeColor="text1"/>
              </w:rPr>
              <w:t>actualizados</w:t>
            </w:r>
            <w:r w:rsidR="007B318F" w:rsidRPr="001E7482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E7482" w:rsidRDefault="00F40A18" w:rsidP="00F40A1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E7482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E7482" w:rsidRDefault="007F05F4" w:rsidP="0078187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Número de registros de predios catastrales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E7482" w:rsidRDefault="00874CA6" w:rsidP="0078187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E748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</w:t>
            </w:r>
            <w:r w:rsidR="006374E6" w:rsidRPr="001E748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úmero de </w:t>
            </w:r>
            <w:r w:rsidR="00781875" w:rsidRPr="001E748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</w:t>
            </w:r>
            <w:r w:rsidR="006374E6" w:rsidRPr="001E7482">
              <w:rPr>
                <w:rFonts w:ascii="Calibri" w:hAnsi="Calibri" w:cs="Calibri"/>
                <w:color w:val="000000" w:themeColor="text1"/>
              </w:rPr>
              <w:t>predios regulares  actualizados/</w:t>
            </w:r>
            <w:r w:rsidR="006374E6" w:rsidRPr="001E7482">
              <w:rPr>
                <w:color w:val="000000" w:themeColor="text1"/>
              </w:rPr>
              <w:t>189,042 predios catastrales existentes en el municipio</w:t>
            </w:r>
            <w:r w:rsidRPr="001E748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*1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E7482" w:rsidRDefault="007F05F4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E7482">
              <w:rPr>
                <w:rFonts w:ascii="Calibri" w:hAnsi="Calibri" w:cs="Calibri"/>
                <w:color w:val="000000" w:themeColor="text1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E7482" w:rsidRDefault="000A1C3D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E7482">
              <w:rPr>
                <w:rFonts w:ascii="Calibri" w:hAnsi="Calibri" w:cs="Calibri"/>
                <w:color w:val="000000" w:themeColor="text1"/>
              </w:rPr>
              <w:t>T</w:t>
            </w:r>
            <w:r w:rsidR="00A60444" w:rsidRPr="001E7482">
              <w:rPr>
                <w:rFonts w:ascii="Calibri" w:hAnsi="Calibri" w:cs="Calibri"/>
                <w:color w:val="000000" w:themeColor="text1"/>
              </w:rPr>
              <w:t>rimestral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E7482" w:rsidRDefault="007F05F4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E7482">
              <w:rPr>
                <w:rFonts w:ascii="Calibri" w:hAnsi="Calibri" w:cs="Calibri"/>
                <w:color w:val="000000" w:themeColor="text1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1E7482" w:rsidRDefault="00AB0CA4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E7482">
              <w:rPr>
                <w:rFonts w:ascii="Calibri" w:hAnsi="Calibri" w:cs="Calibri"/>
                <w:color w:val="000000" w:themeColor="text1"/>
              </w:rPr>
              <w:t>79% de</w:t>
            </w:r>
            <w:r w:rsidR="00510441" w:rsidRPr="001E7482">
              <w:rPr>
                <w:rFonts w:ascii="Calibri" w:hAnsi="Calibri" w:cs="Calibri"/>
                <w:color w:val="000000" w:themeColor="text1"/>
              </w:rPr>
              <w:t xml:space="preserve"> registros de </w:t>
            </w:r>
            <w:r w:rsidR="00A60444" w:rsidRPr="001E7482">
              <w:rPr>
                <w:rFonts w:ascii="Calibri" w:hAnsi="Calibri" w:cs="Calibri"/>
                <w:color w:val="000000" w:themeColor="text1"/>
              </w:rPr>
              <w:t>predios</w:t>
            </w:r>
            <w:r w:rsidR="00510441" w:rsidRPr="001E7482">
              <w:rPr>
                <w:rFonts w:ascii="Calibri" w:hAnsi="Calibri" w:cs="Calibri"/>
                <w:color w:val="000000" w:themeColor="text1"/>
              </w:rPr>
              <w:t xml:space="preserve"> regulares</w:t>
            </w:r>
            <w:r w:rsidRPr="001E7482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1E7482" w:rsidRPr="001E7482" w:rsidTr="007F05F4">
        <w:tc>
          <w:tcPr>
            <w:tcW w:w="2327" w:type="pct"/>
            <w:gridSpan w:val="4"/>
            <w:shd w:val="clear" w:color="auto" w:fill="D9D9D9" w:themeFill="background1" w:themeFillShade="D9"/>
          </w:tcPr>
          <w:p w:rsidR="0057477E" w:rsidRPr="001E7482" w:rsidRDefault="006560DD" w:rsidP="007B318F">
            <w:pPr>
              <w:rPr>
                <w:color w:val="000000" w:themeColor="text1"/>
              </w:rPr>
            </w:pPr>
            <w:r w:rsidRPr="001E7482">
              <w:rPr>
                <w:color w:val="000000" w:themeColor="text1"/>
              </w:rPr>
              <w:t>Clave</w:t>
            </w:r>
            <w:r w:rsidR="0057477E" w:rsidRPr="001E7482">
              <w:rPr>
                <w:color w:val="000000" w:themeColor="text1"/>
              </w:rPr>
              <w:t xml:space="preserve"> presupuestal </w:t>
            </w:r>
            <w:r w:rsidRPr="001E7482">
              <w:rPr>
                <w:color w:val="000000" w:themeColor="text1"/>
              </w:rPr>
              <w:t xml:space="preserve">determinada </w:t>
            </w:r>
            <w:r w:rsidR="0057477E" w:rsidRPr="001E7482">
              <w:rPr>
                <w:color w:val="000000" w:themeColor="text1"/>
              </w:rPr>
              <w:t>para seguimiento del gasto</w:t>
            </w:r>
            <w:r w:rsidR="007B318F" w:rsidRPr="001E7482">
              <w:rPr>
                <w:color w:val="000000" w:themeColor="text1"/>
              </w:rPr>
              <w:t>.</w:t>
            </w:r>
          </w:p>
        </w:tc>
        <w:tc>
          <w:tcPr>
            <w:tcW w:w="2673" w:type="pct"/>
            <w:gridSpan w:val="5"/>
            <w:shd w:val="clear" w:color="auto" w:fill="FABF8F" w:themeFill="accent6" w:themeFillTint="99"/>
          </w:tcPr>
          <w:p w:rsidR="006560DD" w:rsidRPr="001E7482" w:rsidRDefault="006560DD" w:rsidP="00F36B27">
            <w:pPr>
              <w:rPr>
                <w:color w:val="000000" w:themeColor="text1"/>
              </w:rPr>
            </w:pPr>
          </w:p>
        </w:tc>
      </w:tr>
    </w:tbl>
    <w:p w:rsidR="006560DD" w:rsidRPr="001E7482" w:rsidRDefault="006560DD" w:rsidP="006560DD">
      <w:pPr>
        <w:rPr>
          <w:color w:val="000000" w:themeColor="text1"/>
        </w:rPr>
      </w:pPr>
    </w:p>
    <w:p w:rsidR="0057477E" w:rsidRPr="001E7482" w:rsidRDefault="0057477E" w:rsidP="006560DD">
      <w:pPr>
        <w:rPr>
          <w:color w:val="000000" w:themeColor="text1"/>
        </w:rPr>
      </w:pPr>
    </w:p>
    <w:p w:rsidR="0057477E" w:rsidRPr="001E7482" w:rsidRDefault="0057477E" w:rsidP="006560DD">
      <w:pPr>
        <w:rPr>
          <w:color w:val="000000" w:themeColor="text1"/>
        </w:rPr>
      </w:pPr>
    </w:p>
    <w:p w:rsidR="0057477E" w:rsidRPr="001E7482" w:rsidRDefault="0057477E" w:rsidP="006560DD">
      <w:pPr>
        <w:rPr>
          <w:color w:val="000000" w:themeColor="text1"/>
        </w:rPr>
      </w:pPr>
    </w:p>
    <w:p w:rsidR="005C50F9" w:rsidRPr="001E7482" w:rsidRDefault="005C50F9" w:rsidP="005C50F9">
      <w:pPr>
        <w:rPr>
          <w:b/>
          <w:color w:val="000000" w:themeColor="text1"/>
          <w:sz w:val="40"/>
        </w:rPr>
      </w:pPr>
      <w:r w:rsidRPr="001E7482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1E7482" w:rsidRPr="001E7482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1E7482" w:rsidRDefault="006560DD" w:rsidP="00F36B27">
            <w:pPr>
              <w:jc w:val="center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1E7482" w:rsidRPr="001E7482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1E7482" w:rsidRDefault="006560DD" w:rsidP="00F36B27">
            <w:pPr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1E7482" w:rsidRDefault="0057477E" w:rsidP="00F36B27">
            <w:pPr>
              <w:jc w:val="center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>2018 - 2019</w:t>
            </w:r>
          </w:p>
        </w:tc>
      </w:tr>
      <w:tr w:rsidR="001E7482" w:rsidRPr="001E7482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1E7482" w:rsidRDefault="006560DD" w:rsidP="00F36B27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1E7482" w:rsidRDefault="00B64EE1" w:rsidP="00F36B27">
            <w:pPr>
              <w:jc w:val="center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1E7482" w:rsidRDefault="00B64EE1" w:rsidP="00F36B27">
            <w:pPr>
              <w:jc w:val="center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1E7482" w:rsidRDefault="00B64EE1" w:rsidP="00F36B27">
            <w:pPr>
              <w:jc w:val="center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E7482" w:rsidRDefault="00B64EE1" w:rsidP="00F36B27">
            <w:pPr>
              <w:jc w:val="center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E7482" w:rsidRDefault="00B64EE1" w:rsidP="00F36B27">
            <w:pPr>
              <w:jc w:val="center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E7482" w:rsidRDefault="00B64EE1" w:rsidP="00F36B27">
            <w:pPr>
              <w:jc w:val="center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1E7482" w:rsidRDefault="00B64EE1" w:rsidP="00F36B27">
            <w:pPr>
              <w:jc w:val="center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1E7482" w:rsidRDefault="00B64EE1" w:rsidP="00F36B27">
            <w:pPr>
              <w:jc w:val="center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1E7482" w:rsidRDefault="00B64EE1" w:rsidP="00F36B27">
            <w:pPr>
              <w:jc w:val="center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1E7482" w:rsidRDefault="00B64EE1" w:rsidP="00F36B27">
            <w:pPr>
              <w:jc w:val="center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1E7482" w:rsidRDefault="00B64EE1" w:rsidP="00F36B27">
            <w:pPr>
              <w:jc w:val="center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1E7482" w:rsidRDefault="00B64EE1" w:rsidP="00F36B27">
            <w:pPr>
              <w:jc w:val="center"/>
              <w:rPr>
                <w:b/>
                <w:color w:val="000000" w:themeColor="text1"/>
              </w:rPr>
            </w:pPr>
            <w:r w:rsidRPr="001E7482">
              <w:rPr>
                <w:b/>
                <w:color w:val="000000" w:themeColor="text1"/>
              </w:rPr>
              <w:t>SEP</w:t>
            </w:r>
          </w:p>
        </w:tc>
      </w:tr>
      <w:tr w:rsidR="001E7482" w:rsidRPr="001E748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072FE" w:rsidRPr="001E7482" w:rsidRDefault="006072FE" w:rsidP="006072FE">
            <w:pPr>
              <w:spacing w:line="25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7482">
              <w:rPr>
                <w:rFonts w:cstheme="minorHAnsi"/>
                <w:color w:val="000000" w:themeColor="text1"/>
                <w:sz w:val="20"/>
                <w:szCs w:val="20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E7482" w:rsidRPr="001E748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1E7482" w:rsidRDefault="00B04D9A" w:rsidP="0056085F">
            <w:pPr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Estudios de requerimientos del proyecto de catastro.</w:t>
            </w:r>
          </w:p>
        </w:tc>
        <w:tc>
          <w:tcPr>
            <w:tcW w:w="259" w:type="pct"/>
            <w:shd w:val="clear" w:color="auto" w:fill="auto"/>
          </w:tcPr>
          <w:p w:rsidR="006560DD" w:rsidRPr="001E7482" w:rsidRDefault="00F85091" w:rsidP="00A67619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E7482" w:rsidRDefault="00F85091" w:rsidP="00A67619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E748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E748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E748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E748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1E748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1E748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1E748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1E748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1E748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1E7482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E7482" w:rsidRPr="001E748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F85091" w:rsidRPr="001E7482" w:rsidRDefault="00B04D9A" w:rsidP="00951400">
            <w:pPr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 xml:space="preserve">Elaboración de solicitud a </w:t>
            </w:r>
            <w:proofErr w:type="spellStart"/>
            <w:r w:rsidRPr="001E7482">
              <w:rPr>
                <w:color w:val="000000" w:themeColor="text1"/>
                <w:sz w:val="20"/>
                <w:szCs w:val="20"/>
              </w:rPr>
              <w:t>Banobras</w:t>
            </w:r>
            <w:proofErr w:type="spellEnd"/>
            <w:r w:rsidRPr="001E748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E7482" w:rsidRPr="001E748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F85091" w:rsidRPr="001E7482" w:rsidRDefault="00B04D9A" w:rsidP="00B04D9A">
            <w:pPr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Elaboración y análisis del proyecto por INEGI.</w:t>
            </w:r>
          </w:p>
        </w:tc>
        <w:tc>
          <w:tcPr>
            <w:tcW w:w="259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E7482" w:rsidRPr="001E748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F85091" w:rsidRPr="001E7482" w:rsidRDefault="00B04D9A" w:rsidP="00B04D9A">
            <w:pPr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 xml:space="preserve">Firma del convenio </w:t>
            </w:r>
            <w:proofErr w:type="spellStart"/>
            <w:r w:rsidRPr="001E7482">
              <w:rPr>
                <w:color w:val="000000" w:themeColor="text1"/>
                <w:sz w:val="20"/>
                <w:szCs w:val="20"/>
              </w:rPr>
              <w:t>Banobras</w:t>
            </w:r>
            <w:proofErr w:type="spellEnd"/>
            <w:r w:rsidRPr="001E7482">
              <w:rPr>
                <w:color w:val="000000" w:themeColor="text1"/>
                <w:sz w:val="20"/>
                <w:szCs w:val="20"/>
              </w:rPr>
              <w:t xml:space="preserve"> - Municipio y visto bueno del </w:t>
            </w:r>
            <w:proofErr w:type="spellStart"/>
            <w:r w:rsidRPr="001E7482">
              <w:rPr>
                <w:color w:val="000000" w:themeColor="text1"/>
                <w:sz w:val="20"/>
                <w:szCs w:val="20"/>
              </w:rPr>
              <w:t>Banobras</w:t>
            </w:r>
            <w:proofErr w:type="spellEnd"/>
            <w:r w:rsidRPr="001E748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E7482" w:rsidRPr="001E748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F85091" w:rsidRPr="001E7482" w:rsidRDefault="00B04D9A" w:rsidP="0056085F">
            <w:pPr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Licitación  de conceptos a suministrar o contratar.</w:t>
            </w:r>
          </w:p>
        </w:tc>
        <w:tc>
          <w:tcPr>
            <w:tcW w:w="259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E7482" w:rsidRPr="001E748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F85091" w:rsidRPr="001E7482" w:rsidRDefault="00B04D9A" w:rsidP="00C91E2C">
            <w:pPr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Suministro de conceptos contratados.</w:t>
            </w:r>
          </w:p>
        </w:tc>
        <w:tc>
          <w:tcPr>
            <w:tcW w:w="259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F85091" w:rsidRPr="001E7482" w:rsidRDefault="00F85091" w:rsidP="00F8509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</w:tr>
      <w:tr w:rsidR="001E7482" w:rsidRPr="001E748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F85091" w:rsidRPr="001E7482" w:rsidRDefault="00B04D9A" w:rsidP="00F85091">
            <w:pPr>
              <w:rPr>
                <w:color w:val="000000" w:themeColor="text1"/>
                <w:sz w:val="20"/>
                <w:szCs w:val="20"/>
              </w:rPr>
            </w:pPr>
            <w:r w:rsidRPr="001E7482">
              <w:rPr>
                <w:color w:val="000000" w:themeColor="text1"/>
                <w:sz w:val="20"/>
                <w:szCs w:val="20"/>
              </w:rPr>
              <w:t>Programas de depuración.</w:t>
            </w:r>
          </w:p>
        </w:tc>
        <w:tc>
          <w:tcPr>
            <w:tcW w:w="259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85091" w:rsidRPr="001E7482" w:rsidRDefault="0056085F" w:rsidP="00F85091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</w:tr>
      <w:tr w:rsidR="001E7482" w:rsidRPr="001E748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072FE" w:rsidRPr="001E7482" w:rsidRDefault="006072FE" w:rsidP="006072F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748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72FE" w:rsidRPr="001E7482" w:rsidRDefault="006072FE" w:rsidP="006072FE">
            <w:pPr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</w:tr>
      <w:tr w:rsidR="006072FE" w:rsidRPr="001E7482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072FE" w:rsidRPr="001E7482" w:rsidRDefault="006072FE" w:rsidP="006072F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E7482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72FE" w:rsidRPr="001E7482" w:rsidRDefault="006072FE" w:rsidP="006072FE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072FE" w:rsidRPr="001E7482" w:rsidRDefault="006072FE" w:rsidP="006072FE">
            <w:pPr>
              <w:jc w:val="center"/>
              <w:rPr>
                <w:color w:val="000000" w:themeColor="text1"/>
                <w:sz w:val="20"/>
              </w:rPr>
            </w:pPr>
            <w:r w:rsidRPr="001E7482">
              <w:rPr>
                <w:color w:val="000000" w:themeColor="text1"/>
                <w:sz w:val="20"/>
              </w:rPr>
              <w:t>X</w:t>
            </w:r>
          </w:p>
        </w:tc>
      </w:tr>
    </w:tbl>
    <w:p w:rsidR="006560DD" w:rsidRPr="001E7482" w:rsidRDefault="006560DD" w:rsidP="006560DD">
      <w:pPr>
        <w:rPr>
          <w:i/>
          <w:color w:val="000000" w:themeColor="text1"/>
          <w:sz w:val="16"/>
        </w:rPr>
      </w:pPr>
    </w:p>
    <w:p w:rsidR="002B696F" w:rsidRPr="001E7482" w:rsidRDefault="002B696F" w:rsidP="006560DD">
      <w:pPr>
        <w:rPr>
          <w:i/>
          <w:color w:val="000000" w:themeColor="text1"/>
          <w:sz w:val="16"/>
        </w:rPr>
      </w:pPr>
      <w:bookmarkStart w:id="0" w:name="_GoBack"/>
      <w:bookmarkEnd w:id="0"/>
    </w:p>
    <w:sectPr w:rsidR="002B696F" w:rsidRPr="001E7482" w:rsidSect="00F36B27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27" w:rsidRDefault="00F36B27" w:rsidP="00985B24">
      <w:pPr>
        <w:spacing w:after="0" w:line="240" w:lineRule="auto"/>
      </w:pPr>
      <w:r>
        <w:separator/>
      </w:r>
    </w:p>
  </w:endnote>
  <w:endnote w:type="continuationSeparator" w:id="0">
    <w:p w:rsidR="00F36B27" w:rsidRDefault="00F36B2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27" w:rsidRDefault="00F36B27" w:rsidP="00985B24">
      <w:pPr>
        <w:spacing w:after="0" w:line="240" w:lineRule="auto"/>
      </w:pPr>
      <w:r>
        <w:separator/>
      </w:r>
    </w:p>
  </w:footnote>
  <w:footnote w:type="continuationSeparator" w:id="0">
    <w:p w:rsidR="00F36B27" w:rsidRDefault="00F36B2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B27" w:rsidRDefault="00F36B2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F36B27" w:rsidRPr="00A53525" w:rsidTr="00F36B27">
      <w:trPr>
        <w:trHeight w:val="841"/>
      </w:trPr>
      <w:tc>
        <w:tcPr>
          <w:tcW w:w="1651" w:type="dxa"/>
        </w:tcPr>
        <w:p w:rsidR="00F36B27" w:rsidRPr="00A53525" w:rsidRDefault="00F36B2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36B27" w:rsidRPr="00A53525" w:rsidRDefault="00F36B2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36B27" w:rsidRPr="00A53525" w:rsidRDefault="00F36B2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F36B27" w:rsidRPr="005D6B0E" w:rsidRDefault="00F36B2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F36B27" w:rsidRDefault="00F36B2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36B27" w:rsidRPr="00A53525" w:rsidRDefault="00F36B2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F36B27" w:rsidRDefault="00F36B27">
    <w:pPr>
      <w:pStyle w:val="Encabezado"/>
    </w:pPr>
  </w:p>
  <w:p w:rsidR="00F36B27" w:rsidRDefault="00F36B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67F3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B58B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4745F"/>
    <w:rsid w:val="00055E9C"/>
    <w:rsid w:val="00056251"/>
    <w:rsid w:val="00061287"/>
    <w:rsid w:val="00071F00"/>
    <w:rsid w:val="000843BC"/>
    <w:rsid w:val="000A1C3D"/>
    <w:rsid w:val="000C6503"/>
    <w:rsid w:val="000F085A"/>
    <w:rsid w:val="001209EB"/>
    <w:rsid w:val="001324C2"/>
    <w:rsid w:val="00144C96"/>
    <w:rsid w:val="001473C9"/>
    <w:rsid w:val="0015027D"/>
    <w:rsid w:val="00196604"/>
    <w:rsid w:val="001A597F"/>
    <w:rsid w:val="001D6D84"/>
    <w:rsid w:val="001E2755"/>
    <w:rsid w:val="001E7482"/>
    <w:rsid w:val="00233105"/>
    <w:rsid w:val="0024680E"/>
    <w:rsid w:val="002B3D99"/>
    <w:rsid w:val="002B696F"/>
    <w:rsid w:val="002E0DBF"/>
    <w:rsid w:val="002F08F4"/>
    <w:rsid w:val="003030D1"/>
    <w:rsid w:val="003067DD"/>
    <w:rsid w:val="0031480D"/>
    <w:rsid w:val="00323364"/>
    <w:rsid w:val="00372C8A"/>
    <w:rsid w:val="003C46A3"/>
    <w:rsid w:val="00401F3A"/>
    <w:rsid w:val="00477BF7"/>
    <w:rsid w:val="004B5CB7"/>
    <w:rsid w:val="004F607B"/>
    <w:rsid w:val="005014C2"/>
    <w:rsid w:val="00510441"/>
    <w:rsid w:val="005314CE"/>
    <w:rsid w:val="00536433"/>
    <w:rsid w:val="0056085F"/>
    <w:rsid w:val="0057477E"/>
    <w:rsid w:val="005C50F9"/>
    <w:rsid w:val="005C788D"/>
    <w:rsid w:val="005F6BB1"/>
    <w:rsid w:val="006072FE"/>
    <w:rsid w:val="00613CE2"/>
    <w:rsid w:val="006374E6"/>
    <w:rsid w:val="006560DD"/>
    <w:rsid w:val="006D2C55"/>
    <w:rsid w:val="006F5FE7"/>
    <w:rsid w:val="007206CD"/>
    <w:rsid w:val="00760AB7"/>
    <w:rsid w:val="0076295C"/>
    <w:rsid w:val="0076351F"/>
    <w:rsid w:val="00781875"/>
    <w:rsid w:val="0079693E"/>
    <w:rsid w:val="007B318F"/>
    <w:rsid w:val="007D26DA"/>
    <w:rsid w:val="007D6560"/>
    <w:rsid w:val="007E6238"/>
    <w:rsid w:val="007F05F4"/>
    <w:rsid w:val="00814D4D"/>
    <w:rsid w:val="00874CA6"/>
    <w:rsid w:val="008824CC"/>
    <w:rsid w:val="00891020"/>
    <w:rsid w:val="008976E4"/>
    <w:rsid w:val="008A12C0"/>
    <w:rsid w:val="008A3650"/>
    <w:rsid w:val="0090207C"/>
    <w:rsid w:val="00915CCA"/>
    <w:rsid w:val="0093516D"/>
    <w:rsid w:val="00946B9B"/>
    <w:rsid w:val="00951400"/>
    <w:rsid w:val="00955EFD"/>
    <w:rsid w:val="00981CFA"/>
    <w:rsid w:val="00985B24"/>
    <w:rsid w:val="009B1E15"/>
    <w:rsid w:val="009B23B5"/>
    <w:rsid w:val="009B7034"/>
    <w:rsid w:val="009C62B6"/>
    <w:rsid w:val="00A60444"/>
    <w:rsid w:val="00A624F2"/>
    <w:rsid w:val="00A65714"/>
    <w:rsid w:val="00A65BAF"/>
    <w:rsid w:val="00A67619"/>
    <w:rsid w:val="00A80D75"/>
    <w:rsid w:val="00AA22B4"/>
    <w:rsid w:val="00AB0CA4"/>
    <w:rsid w:val="00AD17FB"/>
    <w:rsid w:val="00AD6073"/>
    <w:rsid w:val="00AE0B7C"/>
    <w:rsid w:val="00B04D9A"/>
    <w:rsid w:val="00B10F9B"/>
    <w:rsid w:val="00B15ABE"/>
    <w:rsid w:val="00B3346E"/>
    <w:rsid w:val="00B36268"/>
    <w:rsid w:val="00B64EE1"/>
    <w:rsid w:val="00BA66D4"/>
    <w:rsid w:val="00BC0160"/>
    <w:rsid w:val="00BD1FA1"/>
    <w:rsid w:val="00BE35FF"/>
    <w:rsid w:val="00BE62AD"/>
    <w:rsid w:val="00C05BFC"/>
    <w:rsid w:val="00C3660A"/>
    <w:rsid w:val="00C66BD4"/>
    <w:rsid w:val="00C91E2C"/>
    <w:rsid w:val="00C9390F"/>
    <w:rsid w:val="00CA66EF"/>
    <w:rsid w:val="00CF5256"/>
    <w:rsid w:val="00D6679A"/>
    <w:rsid w:val="00D66B5A"/>
    <w:rsid w:val="00D86FEF"/>
    <w:rsid w:val="00D8768D"/>
    <w:rsid w:val="00DB454B"/>
    <w:rsid w:val="00DD0411"/>
    <w:rsid w:val="00DE7615"/>
    <w:rsid w:val="00E02060"/>
    <w:rsid w:val="00E40804"/>
    <w:rsid w:val="00EF6902"/>
    <w:rsid w:val="00F32BE7"/>
    <w:rsid w:val="00F33050"/>
    <w:rsid w:val="00F36B27"/>
    <w:rsid w:val="00F40A18"/>
    <w:rsid w:val="00F62B11"/>
    <w:rsid w:val="00F72C50"/>
    <w:rsid w:val="00F8509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85F"/>
    <w:rPr>
      <w:rFonts w:ascii="Segoe UI" w:eastAsiaTheme="minorEastAsia" w:hAnsi="Segoe UI" w:cs="Segoe UI"/>
      <w:sz w:val="18"/>
      <w:szCs w:val="18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D6560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36B2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76DB-7F11-45E5-BFFD-14025B26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25T17:39:00Z</cp:lastPrinted>
  <dcterms:created xsi:type="dcterms:W3CDTF">2019-01-30T15:52:00Z</dcterms:created>
  <dcterms:modified xsi:type="dcterms:W3CDTF">2019-01-30T15:54:00Z</dcterms:modified>
</cp:coreProperties>
</file>